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913DDD">
      <w:pPr>
        <w:jc w:val="center"/>
        <w:rPr>
          <w:rFonts w:hint="eastAsia"/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-5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970D04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970D04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970D04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970D04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970D04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177FC8D9" w14:textId="77777777" w:rsidR="00970D04" w:rsidRPr="00970D04" w:rsidRDefault="00970D04"/>
    <w:p w14:paraId="2AC80ADA" w14:textId="2CE04409" w:rsidR="005764AD" w:rsidRDefault="00913DDD">
      <w:r>
        <w:rPr>
          <w:noProof/>
        </w:rPr>
        <w:drawing>
          <wp:inline distT="0" distB="0" distL="0" distR="0" wp14:anchorId="329EDD98" wp14:editId="7414DA4D">
            <wp:extent cx="8319135" cy="4113033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8FD7C11" w14:textId="23BEF876" w:rsidR="005764AD" w:rsidRDefault="00970D04">
      <w:r>
        <w:lastRenderedPageBreak/>
        <w:tab/>
      </w:r>
    </w:p>
    <w:p w14:paraId="2B216394" w14:textId="77777777" w:rsidR="0007261F" w:rsidRDefault="00CF6794" w:rsidP="00782124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 xml:space="preserve">All stats are done with lmer4.0 package in R. </w:t>
      </w:r>
    </w:p>
    <w:p w14:paraId="4A2604D2" w14:textId="13CE9BE7" w:rsidR="00782124" w:rsidRDefault="00782124" w:rsidP="0007261F">
      <w:pPr>
        <w:pStyle w:val="ListParagraph"/>
      </w:pPr>
      <w:r>
        <w:rPr>
          <w:rFonts w:hint="eastAsia"/>
        </w:rPr>
        <w:t>Model: summary</w:t>
      </w:r>
      <w:r w:rsidR="0007261F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2922D7E6" w14:textId="77777777" w:rsidR="00CF6794" w:rsidRDefault="00CF6794" w:rsidP="00CF6794">
      <w:pPr>
        <w:pStyle w:val="ListParagraph"/>
        <w:rPr>
          <w:rFonts w:hint="eastAsia"/>
        </w:rPr>
      </w:pPr>
    </w:p>
    <w:p w14:paraId="6385EF61" w14:textId="77777777" w:rsidR="00FF60A5" w:rsidRDefault="00913DDD" w:rsidP="003A4B20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 xml:space="preserve">In RC 1, there is a robust SRC advantage. </w:t>
      </w:r>
    </w:p>
    <w:p w14:paraId="5EA068C9" w14:textId="77777777" w:rsidR="00FF60A5" w:rsidRDefault="00FF60A5" w:rsidP="00FF60A5">
      <w:pPr>
        <w:pStyle w:val="ListParagraph"/>
        <w:rPr>
          <w:rFonts w:hint="eastAsia"/>
        </w:rPr>
      </w:pPr>
    </w:p>
    <w:p w14:paraId="25EAF86A" w14:textId="7A835DA6" w:rsidR="00913DDD" w:rsidRDefault="00913DDD" w:rsidP="003A4B20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6E98D490" w14:textId="77777777" w:rsidR="00913DDD" w:rsidRDefault="00913DDD" w:rsidP="00913DDD">
      <w:pPr>
        <w:pStyle w:val="ListParagraph"/>
        <w:rPr>
          <w:rFonts w:hint="eastAsia"/>
        </w:rPr>
      </w:pPr>
    </w:p>
    <w:tbl>
      <w:tblPr>
        <w:tblStyle w:val="TableGrid"/>
        <w:tblW w:w="0" w:type="auto"/>
        <w:tblInd w:w="724" w:type="dxa"/>
        <w:tblLook w:val="04A0" w:firstRow="1" w:lastRow="0" w:firstColumn="1" w:lastColumn="0" w:noHBand="0" w:noVBand="1"/>
      </w:tblPr>
      <w:tblGrid>
        <w:gridCol w:w="1251"/>
        <w:gridCol w:w="810"/>
        <w:gridCol w:w="2070"/>
        <w:gridCol w:w="1350"/>
        <w:gridCol w:w="1980"/>
        <w:gridCol w:w="2070"/>
        <w:gridCol w:w="2430"/>
      </w:tblGrid>
      <w:tr w:rsidR="00FE02A9" w14:paraId="3ED10A01" w14:textId="4A695329" w:rsidTr="00FE02A9">
        <w:tc>
          <w:tcPr>
            <w:tcW w:w="1251" w:type="dxa"/>
          </w:tcPr>
          <w:p w14:paraId="3F83E86B" w14:textId="6A5A7AA0" w:rsidR="00055ABB" w:rsidRDefault="00055ABB" w:rsidP="00913DDD">
            <w:pPr>
              <w:rPr>
                <w:rFonts w:hint="eastAsia"/>
              </w:rPr>
            </w:pPr>
          </w:p>
        </w:tc>
        <w:tc>
          <w:tcPr>
            <w:tcW w:w="2880" w:type="dxa"/>
            <w:gridSpan w:val="2"/>
          </w:tcPr>
          <w:p w14:paraId="42781654" w14:textId="4BAB3276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Main Effect</w:t>
            </w:r>
            <w:r>
              <w:rPr>
                <w:rFonts w:hint="eastAsia"/>
              </w:rPr>
              <w:t>s</w:t>
            </w:r>
          </w:p>
        </w:tc>
        <w:tc>
          <w:tcPr>
            <w:tcW w:w="3330" w:type="dxa"/>
            <w:gridSpan w:val="2"/>
          </w:tcPr>
          <w:p w14:paraId="13FD7CF8" w14:textId="01BBC13F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Interaction</w:t>
            </w:r>
            <w:r>
              <w:rPr>
                <w:rFonts w:hint="eastAsia"/>
              </w:rPr>
              <w:t>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EAFF182" w14:textId="1AF14257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45A833E5" w14:textId="1C53FB5C" w:rsidR="00055ABB" w:rsidRDefault="00FE02A9" w:rsidP="00055ABB">
            <w:pPr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  <w:r>
              <w:rPr>
                <w:rFonts w:hint="eastAsia"/>
              </w:rPr>
              <w:t xml:space="preserve"> as a factor</w:t>
            </w:r>
          </w:p>
        </w:tc>
      </w:tr>
      <w:tr w:rsidR="00FE02A9" w14:paraId="7CC8BB86" w14:textId="2B04595F" w:rsidTr="00FE02A9">
        <w:tc>
          <w:tcPr>
            <w:tcW w:w="1251" w:type="dxa"/>
          </w:tcPr>
          <w:p w14:paraId="747992EA" w14:textId="45FF985D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egion 7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770610F1" w14:textId="02A4BBAC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1CCD409" w14:textId="6B5D2109" w:rsidR="00055ABB" w:rsidRDefault="00055ABB" w:rsidP="00913DDD">
            <w:pPr>
              <w:rPr>
                <w:rFonts w:hint="eastAsia"/>
              </w:rPr>
            </w:pPr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3330" w:type="dxa"/>
            <w:gridSpan w:val="2"/>
            <w:tcBorders>
              <w:tr2bl w:val="single" w:sz="4" w:space="0" w:color="000000" w:themeColor="text1"/>
            </w:tcBorders>
          </w:tcPr>
          <w:p w14:paraId="3EC4EA28" w14:textId="741A576A" w:rsidR="00055ABB" w:rsidRDefault="00055ABB" w:rsidP="003D55D2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357DD12" w14:textId="0B0D7A09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OS, OO *&gt;&gt; SO, S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60E554CC" w14:textId="0B88FEDE" w:rsidR="00055ABB" w:rsidRDefault="00FE02A9" w:rsidP="00055ABB">
            <w:pPr>
              <w:rPr>
                <w:rFonts w:hint="eastAsia"/>
              </w:rPr>
            </w:pPr>
            <w:r>
              <w:rPr>
                <w:rFonts w:hint="eastAsia"/>
              </w:rPr>
              <w:t>Not sig.</w:t>
            </w:r>
          </w:p>
        </w:tc>
      </w:tr>
      <w:tr w:rsidR="00FE02A9" w14:paraId="5C32A513" w14:textId="3D88A45C" w:rsidTr="00FE02A9">
        <w:tc>
          <w:tcPr>
            <w:tcW w:w="1251" w:type="dxa"/>
          </w:tcPr>
          <w:p w14:paraId="7FE78438" w14:textId="21C847A5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8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6FC8662E" w14:textId="636803F9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C2S 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6177A19" w14:textId="6EC93A5F" w:rsidR="00055ABB" w:rsidRDefault="00055ABB" w:rsidP="00913DDD">
            <w:pPr>
              <w:rPr>
                <w:rFonts w:hint="eastAsia"/>
              </w:rPr>
            </w:pPr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7604ED11" w14:textId="286D4DF4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563211A9" w14:textId="77CF2BFB" w:rsidR="00055ABB" w:rsidRDefault="00055ABB" w:rsidP="009D76A3">
            <w:pPr>
              <w:rPr>
                <w:rFonts w:hint="eastAsia"/>
              </w:rPr>
            </w:pPr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60796D8" w14:textId="4E15200C" w:rsidR="00055ABB" w:rsidRDefault="00055ABB" w:rsidP="001B1B6E">
            <w:pPr>
              <w:rPr>
                <w:rFonts w:hint="eastAsia"/>
              </w:rPr>
            </w:pPr>
            <w:r>
              <w:rPr>
                <w:rFonts w:hint="eastAsia"/>
              </w:rPr>
              <w:t>SO, OO *&gt;&gt; OS, S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E161F6F" w14:textId="0D3A3415" w:rsidR="00055ABB" w:rsidRDefault="009003C0" w:rsidP="00055ABB">
            <w:pPr>
              <w:rPr>
                <w:rFonts w:hint="eastAsia"/>
              </w:rPr>
            </w:pPr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FE02A9" w14:paraId="2B5C940F" w14:textId="3A4B9FD3" w:rsidTr="00FE02A9">
        <w:tc>
          <w:tcPr>
            <w:tcW w:w="1251" w:type="dxa"/>
          </w:tcPr>
          <w:p w14:paraId="5D2BD0F6" w14:textId="65E0E0C0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9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74FC45EE" w14:textId="4EE2A9F4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6FEF3EFD" w14:textId="38D14220" w:rsidR="00055ABB" w:rsidRDefault="00055ABB" w:rsidP="00913DDD">
            <w:pPr>
              <w:rPr>
                <w:rFonts w:hint="eastAsia"/>
              </w:rPr>
            </w:pPr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0D13B021" w14:textId="61021720" w:rsidR="00055ABB" w:rsidRDefault="00055ABB" w:rsidP="00DB4CA7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73966689" w14:textId="7DB1607D" w:rsidR="00055ABB" w:rsidRDefault="00055ABB" w:rsidP="00913DDD">
            <w:pPr>
              <w:rPr>
                <w:rFonts w:hint="eastAsia"/>
              </w:rPr>
            </w:pPr>
            <w:r>
              <w:t>t = -2.143, p &lt; .0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7588E6C" w14:textId="1B7B430E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OS, SS *&gt;&gt; OO, SO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23F3C9F" w14:textId="4938A781" w:rsidR="00055ABB" w:rsidRDefault="00DA4CF0" w:rsidP="00055ABB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FE02A9" w14:paraId="44E9E6C1" w14:textId="4BA978AF" w:rsidTr="00FE02A9">
        <w:tc>
          <w:tcPr>
            <w:tcW w:w="1251" w:type="dxa"/>
          </w:tcPr>
          <w:p w14:paraId="5AFCEEA4" w14:textId="4D6C8BC1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345BF002" w14:textId="319865F6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96F3E05" w14:textId="6B951AB7" w:rsidR="00055ABB" w:rsidRDefault="00055ABB" w:rsidP="00913DDD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3330" w:type="dxa"/>
            <w:gridSpan w:val="2"/>
            <w:tcBorders>
              <w:tr2bl w:val="single" w:sz="4" w:space="0" w:color="000000" w:themeColor="text1"/>
            </w:tcBorders>
          </w:tcPr>
          <w:p w14:paraId="46133BD1" w14:textId="3E0E6616" w:rsidR="00055ABB" w:rsidRDefault="00055ABB" w:rsidP="00913DDD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AEA9884" w14:textId="19A44DD2" w:rsidR="00055ABB" w:rsidRDefault="00055ABB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 xml:space="preserve">, OO *&gt;&gt; 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>, S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F87A81E" w14:textId="21A6324A" w:rsidR="00055ABB" w:rsidRDefault="00FE02A9" w:rsidP="00055ABB">
            <w:pPr>
              <w:rPr>
                <w:rFonts w:hint="eastAsia"/>
              </w:rPr>
            </w:pPr>
            <w:r>
              <w:rPr>
                <w:rFonts w:hint="eastAsia"/>
              </w:rPr>
              <w:t>Not sig.</w:t>
            </w:r>
          </w:p>
        </w:tc>
      </w:tr>
    </w:tbl>
    <w:p w14:paraId="1F3B4AC5" w14:textId="77777777" w:rsidR="00913DDD" w:rsidRDefault="00913DDD" w:rsidP="00913DDD">
      <w:pPr>
        <w:ind w:left="1080"/>
        <w:rPr>
          <w:rFonts w:hint="eastAsia"/>
        </w:rPr>
      </w:pPr>
    </w:p>
    <w:p w14:paraId="4B6C476D" w14:textId="399543D3" w:rsidR="00FF60A5" w:rsidRDefault="00E7212C" w:rsidP="00FF60A5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 xml:space="preserve">Detailed comparisons: </w:t>
      </w:r>
      <w:bookmarkStart w:id="0" w:name="_GoBack"/>
      <w:bookmarkEnd w:id="0"/>
    </w:p>
    <w:p w14:paraId="374E6591" w14:textId="77777777" w:rsidR="001276D8" w:rsidRDefault="001276D8" w:rsidP="001276D8">
      <w:pPr>
        <w:pStyle w:val="ListParagraph"/>
        <w:rPr>
          <w:rFonts w:hint="eastAsia"/>
        </w:rPr>
      </w:pPr>
    </w:p>
    <w:tbl>
      <w:tblPr>
        <w:tblStyle w:val="TableGrid"/>
        <w:tblW w:w="12325" w:type="dxa"/>
        <w:tblInd w:w="720" w:type="dxa"/>
        <w:tblLook w:val="04A0" w:firstRow="1" w:lastRow="0" w:firstColumn="1" w:lastColumn="0" w:noHBand="0" w:noVBand="1"/>
      </w:tblPr>
      <w:tblGrid>
        <w:gridCol w:w="981"/>
        <w:gridCol w:w="1354"/>
        <w:gridCol w:w="2610"/>
        <w:gridCol w:w="7380"/>
      </w:tblGrid>
      <w:tr w:rsidR="00A20B9E" w14:paraId="3F72EF2D" w14:textId="77777777" w:rsidTr="00A20B9E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egions</w:t>
            </w:r>
          </w:p>
        </w:tc>
        <w:tc>
          <w:tcPr>
            <w:tcW w:w="1354" w:type="dxa"/>
          </w:tcPr>
          <w:p w14:paraId="2CBCDCA6" w14:textId="2A6E345A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  <w:tc>
          <w:tcPr>
            <w:tcW w:w="2610" w:type="dxa"/>
          </w:tcPr>
          <w:p w14:paraId="6469A757" w14:textId="514B1A84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ossible explanations</w:t>
            </w:r>
          </w:p>
        </w:tc>
      </w:tr>
      <w:tr w:rsidR="009D4BB9" w14:paraId="3D243573" w14:textId="77777777" w:rsidTr="00A20B9E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45CFFF6" w14:textId="0C9C64CE" w:rsidR="00CF6794" w:rsidRDefault="00CF6794" w:rsidP="006B32B4">
            <w:pPr>
              <w:pStyle w:val="ListParagraph"/>
              <w:ind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 (Si</w:t>
            </w:r>
            <w:r w:rsidR="006B32B4">
              <w:rPr>
                <w:rFonts w:hint="eastAsia"/>
              </w:rPr>
              <w:t>nce RC2S is not sig. as a main effect</w:t>
            </w:r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9D4BB9" w14:paraId="4A0E1D89" w14:textId="77777777" w:rsidTr="00A20B9E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A20B9E" w14:paraId="6D151850" w14:textId="77777777" w:rsidTr="00A20B9E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8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 *</w:t>
            </w:r>
            <w:r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783DC67" w14:textId="2A6550F0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A20B9E" w14:paraId="7A11EB51" w14:textId="77777777" w:rsidTr="00A20B9E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41B831FB" w14:textId="77777777" w:rsidTr="00A20B9E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9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1A1D3430" w14:textId="3A7E42D8" w:rsidR="009D4BB9" w:rsidRDefault="009D4BB9">
            <w:r>
              <w:rPr>
                <w:rFonts w:hint="eastAsia"/>
              </w:rPr>
              <w:t>*</w:t>
            </w:r>
          </w:p>
          <w:p w14:paraId="09298D45" w14:textId="18D735AF" w:rsidR="009D4BB9" w:rsidRDefault="009D4BB9" w:rsidP="0038352F">
            <w:pPr>
              <w:rPr>
                <w:rFonts w:hint="eastAsia"/>
              </w:rPr>
            </w:pPr>
          </w:p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.</w:t>
            </w:r>
            <w:r>
              <w:rPr>
                <w:rFonts w:hint="eastAsia"/>
              </w:rPr>
              <w:t xml:space="preserve"> </w:t>
            </w:r>
            <w:r w:rsidR="005C0EA0">
              <w:rPr>
                <w:rFonts w:hint="eastAsia"/>
              </w:rPr>
              <w:t xml:space="preserve">R9 </w:t>
            </w:r>
            <w:r w:rsidR="005C0EA0">
              <w:rPr>
                <w:rFonts w:hint="eastAsia"/>
              </w:rPr>
              <w:t>is the region to sho</w:t>
            </w:r>
            <w:r w:rsidR="005C0EA0">
              <w:rPr>
                <w:rFonts w:hint="eastAsia"/>
              </w:rPr>
              <w:t>w effects due to spillover for O</w:t>
            </w:r>
            <w:r w:rsidR="005C0EA0">
              <w:rPr>
                <w:rFonts w:hint="eastAsia"/>
              </w:rPr>
              <w:t xml:space="preserve"> as RC2.</w:t>
            </w:r>
          </w:p>
        </w:tc>
      </w:tr>
      <w:tr w:rsidR="009D4BB9" w14:paraId="713FFE13" w14:textId="77777777" w:rsidTr="00A20B9E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573C91AE" w14:textId="77777777" w:rsidTr="00A20B9E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0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6B0A6F80" w14:textId="66D3EBB4" w:rsidR="009D4BB9" w:rsidRDefault="009D4BB9" w:rsidP="006B32B4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Since RC2S is not sig. as a main </w:t>
            </w:r>
            <w:proofErr w:type="spellStart"/>
            <w:r>
              <w:rPr>
                <w:rFonts w:hint="eastAsia"/>
              </w:rPr>
              <w:t>f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757EC4B1" w14:textId="77777777" w:rsidTr="00A20B9E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</w:tbl>
    <w:p w14:paraId="1E0C57D1" w14:textId="77777777" w:rsidR="00E86032" w:rsidRDefault="00E86032" w:rsidP="00FF60A5">
      <w:pPr>
        <w:rPr>
          <w:rFonts w:hint="eastAsia"/>
        </w:rPr>
      </w:pPr>
    </w:p>
    <w:p w14:paraId="21A08BA0" w14:textId="77777777" w:rsidR="00E86032" w:rsidRDefault="00E86032" w:rsidP="00FF60A5">
      <w:pPr>
        <w:rPr>
          <w:rFonts w:hint="eastAsia"/>
        </w:rPr>
      </w:pPr>
    </w:p>
    <w:p w14:paraId="083BC555" w14:textId="0CB6D746" w:rsidR="00E86032" w:rsidRDefault="00E86032">
      <w:r>
        <w:br w:type="page"/>
      </w:r>
    </w:p>
    <w:p w14:paraId="36C595C5" w14:textId="7D726AA8" w:rsidR="00B82FD0" w:rsidRPr="00E86032" w:rsidRDefault="00E86032" w:rsidP="00E86032">
      <w:pPr>
        <w:jc w:val="center"/>
        <w:rPr>
          <w:rFonts w:hint="eastAsia"/>
        </w:rPr>
      </w:pPr>
      <w:r w:rsidRPr="00E86032">
        <w:rPr>
          <w:rFonts w:hint="eastAsia"/>
          <w:b/>
          <w:sz w:val="48"/>
        </w:rPr>
        <w:t>CHINESE</w:t>
      </w:r>
    </w:p>
    <w:p w14:paraId="550F6B6D" w14:textId="77777777" w:rsidR="00B82FD0" w:rsidRDefault="00B82FD0" w:rsidP="00B82FD0"/>
    <w:tbl>
      <w:tblPr>
        <w:tblStyle w:val="TableGrid"/>
        <w:tblW w:w="13065" w:type="dxa"/>
        <w:tblInd w:w="-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C53532">
        <w:tc>
          <w:tcPr>
            <w:tcW w:w="699" w:type="dxa"/>
          </w:tcPr>
          <w:p w14:paraId="4B990BAA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C53532">
        <w:tc>
          <w:tcPr>
            <w:tcW w:w="699" w:type="dxa"/>
          </w:tcPr>
          <w:p w14:paraId="73679B67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DF013B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DF013B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DF013B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DF013B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DF013B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DF013B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DF013B">
            <w:r>
              <w:t>went home.</w:t>
            </w:r>
          </w:p>
        </w:tc>
      </w:tr>
      <w:tr w:rsidR="00C53532" w14:paraId="248E7030" w14:textId="77777777" w:rsidTr="00C53532">
        <w:trPr>
          <w:trHeight w:val="323"/>
        </w:trPr>
        <w:tc>
          <w:tcPr>
            <w:tcW w:w="699" w:type="dxa"/>
          </w:tcPr>
          <w:p w14:paraId="5F2E24D6" w14:textId="77777777" w:rsidR="000C38A6" w:rsidRPr="00C53532" w:rsidRDefault="000C38A6" w:rsidP="00DF013B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08480EA5" w14:textId="7E6ADB80" w:rsidR="000C38A6" w:rsidRDefault="000C38A6" w:rsidP="00DF013B">
            <w:r>
              <w:t>Dem</w:t>
            </w:r>
          </w:p>
        </w:tc>
        <w:tc>
          <w:tcPr>
            <w:tcW w:w="1425" w:type="dxa"/>
          </w:tcPr>
          <w:p w14:paraId="59687D8E" w14:textId="28C02320" w:rsidR="000C38A6" w:rsidRDefault="000C38A6" w:rsidP="00B82FD0">
            <w:r>
              <w:t>on Tuesday</w:t>
            </w:r>
          </w:p>
        </w:tc>
        <w:tc>
          <w:tcPr>
            <w:tcW w:w="1053" w:type="dxa"/>
          </w:tcPr>
          <w:p w14:paraId="4F668ECE" w14:textId="74E520D9" w:rsidR="000C38A6" w:rsidRDefault="000C38A6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2C815DE3" w14:textId="5F38C29E" w:rsidR="000C38A6" w:rsidRDefault="000C38A6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FB9A43" w14:textId="3DE1DD70" w:rsidR="000C38A6" w:rsidRDefault="00804587" w:rsidP="00DF013B">
            <w:r>
              <w:t>many times</w:t>
            </w:r>
          </w:p>
        </w:tc>
        <w:tc>
          <w:tcPr>
            <w:tcW w:w="537" w:type="dxa"/>
          </w:tcPr>
          <w:p w14:paraId="445A0383" w14:textId="219F5255" w:rsidR="000C38A6" w:rsidRDefault="00804587" w:rsidP="00DF013B">
            <w:r>
              <w:t>de</w:t>
            </w:r>
          </w:p>
        </w:tc>
        <w:tc>
          <w:tcPr>
            <w:tcW w:w="1056" w:type="dxa"/>
          </w:tcPr>
          <w:p w14:paraId="4C458624" w14:textId="02F09C5B" w:rsidR="000C38A6" w:rsidRDefault="00804587" w:rsidP="00DF013B">
            <w:r>
              <w:t>just now</w:t>
            </w:r>
          </w:p>
        </w:tc>
        <w:tc>
          <w:tcPr>
            <w:tcW w:w="1069" w:type="dxa"/>
          </w:tcPr>
          <w:p w14:paraId="2237ECD8" w14:textId="77777777" w:rsidR="000C38A6" w:rsidRDefault="000C38A6" w:rsidP="00DF013B">
            <w:r>
              <w:t>the lion</w:t>
            </w:r>
          </w:p>
        </w:tc>
        <w:tc>
          <w:tcPr>
            <w:tcW w:w="1069" w:type="dxa"/>
          </w:tcPr>
          <w:p w14:paraId="5685E52C" w14:textId="5940861C" w:rsidR="000C38A6" w:rsidRDefault="000C38A6" w:rsidP="00DF013B">
            <w:r>
              <w:t>patted</w:t>
            </w:r>
            <w:r w:rsidR="00804587"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69B5A67E" w14:textId="16D12A77" w:rsidR="000C38A6" w:rsidRDefault="00804587" w:rsidP="00DF013B">
            <w:r>
              <w:t>de</w:t>
            </w:r>
          </w:p>
        </w:tc>
        <w:tc>
          <w:tcPr>
            <w:tcW w:w="830" w:type="dxa"/>
          </w:tcPr>
          <w:p w14:paraId="3771B2CC" w14:textId="1E7278FA" w:rsidR="000C38A6" w:rsidRDefault="00804587" w:rsidP="00DF013B">
            <w:r>
              <w:t>horse</w:t>
            </w:r>
          </w:p>
        </w:tc>
        <w:tc>
          <w:tcPr>
            <w:tcW w:w="1486" w:type="dxa"/>
          </w:tcPr>
          <w:p w14:paraId="78C123FC" w14:textId="3F338B3F" w:rsidR="000C38A6" w:rsidRDefault="000C38A6" w:rsidP="00DF013B">
            <w:r>
              <w:t>went home.</w:t>
            </w:r>
          </w:p>
        </w:tc>
      </w:tr>
      <w:tr w:rsidR="00C53532" w14:paraId="111D5070" w14:textId="77777777" w:rsidTr="00C53532">
        <w:tc>
          <w:tcPr>
            <w:tcW w:w="699" w:type="dxa"/>
          </w:tcPr>
          <w:p w14:paraId="07729BCF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52D01AC8" w14:textId="4791F084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45A4FEA5" w14:textId="6E105CD6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14A0488B" w14:textId="512B9969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640BC6D3" w14:textId="77777777" w:rsidR="00804587" w:rsidRDefault="00804587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32D76DB0" w14:textId="15EBDAA6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0D97B509" w14:textId="6FE3EC58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1008C14F" w14:textId="34E5D86A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3AECBF87" w14:textId="5F22FCA4" w:rsidR="00804587" w:rsidRDefault="00804587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277C70FE" w14:textId="1397AAD1" w:rsidR="00804587" w:rsidRDefault="00804587" w:rsidP="00DF013B">
            <w:r>
              <w:t>the lion</w:t>
            </w:r>
          </w:p>
        </w:tc>
        <w:tc>
          <w:tcPr>
            <w:tcW w:w="595" w:type="dxa"/>
          </w:tcPr>
          <w:p w14:paraId="6C0776AB" w14:textId="2980355E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70AB2C25" w14:textId="2897CA5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75607960" w14:textId="0E0854D5" w:rsidR="00804587" w:rsidRDefault="00804587" w:rsidP="00DF013B">
            <w:r>
              <w:t>went home.</w:t>
            </w:r>
          </w:p>
        </w:tc>
      </w:tr>
      <w:tr w:rsidR="00C53532" w14:paraId="2AF0A3F0" w14:textId="77777777" w:rsidTr="00C53532">
        <w:tc>
          <w:tcPr>
            <w:tcW w:w="699" w:type="dxa"/>
          </w:tcPr>
          <w:p w14:paraId="2CA39635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75A04B0D" w14:textId="04C67242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336FC398" w14:textId="7C104AD7" w:rsidR="00804587" w:rsidRDefault="00804587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1FC6955A" w14:textId="0A5A2090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205C6D0C" w14:textId="1A2A42F4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14D0268D" w14:textId="3631AC47" w:rsidR="00804587" w:rsidRDefault="00804587" w:rsidP="00DF013B">
            <w:r>
              <w:t>the lion</w:t>
            </w:r>
          </w:p>
        </w:tc>
        <w:tc>
          <w:tcPr>
            <w:tcW w:w="1069" w:type="dxa"/>
          </w:tcPr>
          <w:p w14:paraId="1063A3C0" w14:textId="79B3AA7D" w:rsidR="00804587" w:rsidRDefault="00804587" w:rsidP="00DF013B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073D71BB" w14:textId="6239417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2D943CE3" w14:textId="2BA58072" w:rsidR="00804587" w:rsidRDefault="00804587" w:rsidP="00DF013B">
            <w:r>
              <w:t>went home.</w:t>
            </w:r>
          </w:p>
        </w:tc>
      </w:tr>
    </w:tbl>
    <w:p w14:paraId="6CCDEF00" w14:textId="77777777" w:rsidR="00B82FD0" w:rsidRPr="00970D04" w:rsidRDefault="00B82FD0" w:rsidP="00B82FD0"/>
    <w:p w14:paraId="3356B169" w14:textId="77777777" w:rsidR="00B82FD0" w:rsidRDefault="00B82FD0" w:rsidP="00B82FD0"/>
    <w:p w14:paraId="2133E6A5" w14:textId="62353ED6" w:rsidR="00B82FD0" w:rsidRDefault="00B82FD0" w:rsidP="00B82FD0">
      <w:r>
        <w:tab/>
      </w:r>
    </w:p>
    <w:p w14:paraId="5F240EBF" w14:textId="77777777" w:rsidR="00B82FD0" w:rsidRDefault="00B82FD0" w:rsidP="00B82FD0"/>
    <w:p w14:paraId="78085078" w14:textId="3971C254" w:rsidR="00B6356C" w:rsidRDefault="00B6356C" w:rsidP="00562710">
      <w:pPr>
        <w:ind w:left="360"/>
      </w:pPr>
    </w:p>
    <w:sectPr w:rsidR="00B6356C" w:rsidSect="005764AD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45479"/>
    <w:rsid w:val="00055ABB"/>
    <w:rsid w:val="0006719E"/>
    <w:rsid w:val="0007261F"/>
    <w:rsid w:val="000B5DAB"/>
    <w:rsid w:val="000C38A6"/>
    <w:rsid w:val="00117824"/>
    <w:rsid w:val="001276D8"/>
    <w:rsid w:val="001350F8"/>
    <w:rsid w:val="00197468"/>
    <w:rsid w:val="00197841"/>
    <w:rsid w:val="001B1B6E"/>
    <w:rsid w:val="001E4DE5"/>
    <w:rsid w:val="001F64EF"/>
    <w:rsid w:val="00207433"/>
    <w:rsid w:val="00236F7F"/>
    <w:rsid w:val="0027535C"/>
    <w:rsid w:val="00276A8A"/>
    <w:rsid w:val="002E6B92"/>
    <w:rsid w:val="002F0E40"/>
    <w:rsid w:val="003152CB"/>
    <w:rsid w:val="00352F17"/>
    <w:rsid w:val="00366A60"/>
    <w:rsid w:val="0038352F"/>
    <w:rsid w:val="003D55D2"/>
    <w:rsid w:val="003E001E"/>
    <w:rsid w:val="004124CA"/>
    <w:rsid w:val="0041706F"/>
    <w:rsid w:val="0042347D"/>
    <w:rsid w:val="00460043"/>
    <w:rsid w:val="00495319"/>
    <w:rsid w:val="004A0C52"/>
    <w:rsid w:val="004A4D46"/>
    <w:rsid w:val="004C22D3"/>
    <w:rsid w:val="004D40CC"/>
    <w:rsid w:val="004F5C41"/>
    <w:rsid w:val="004F7B72"/>
    <w:rsid w:val="005146DD"/>
    <w:rsid w:val="005228DA"/>
    <w:rsid w:val="00562710"/>
    <w:rsid w:val="005764AD"/>
    <w:rsid w:val="0058227C"/>
    <w:rsid w:val="00593209"/>
    <w:rsid w:val="005C0EA0"/>
    <w:rsid w:val="005E31BB"/>
    <w:rsid w:val="005F7F12"/>
    <w:rsid w:val="00610EBB"/>
    <w:rsid w:val="006333BC"/>
    <w:rsid w:val="00667CAA"/>
    <w:rsid w:val="006A24F1"/>
    <w:rsid w:val="006B0BCB"/>
    <w:rsid w:val="006B19B0"/>
    <w:rsid w:val="006B32B4"/>
    <w:rsid w:val="006B5EFC"/>
    <w:rsid w:val="00767CB1"/>
    <w:rsid w:val="00782124"/>
    <w:rsid w:val="00792C89"/>
    <w:rsid w:val="007E0AE6"/>
    <w:rsid w:val="007F18EB"/>
    <w:rsid w:val="00804587"/>
    <w:rsid w:val="00810786"/>
    <w:rsid w:val="008216D8"/>
    <w:rsid w:val="008377AC"/>
    <w:rsid w:val="00875AF7"/>
    <w:rsid w:val="00897515"/>
    <w:rsid w:val="008B7D34"/>
    <w:rsid w:val="008F60D6"/>
    <w:rsid w:val="009003C0"/>
    <w:rsid w:val="00913DDD"/>
    <w:rsid w:val="00923389"/>
    <w:rsid w:val="00962AE2"/>
    <w:rsid w:val="00966B89"/>
    <w:rsid w:val="00970D04"/>
    <w:rsid w:val="00984FE4"/>
    <w:rsid w:val="009C07CE"/>
    <w:rsid w:val="009C6D20"/>
    <w:rsid w:val="009D46FF"/>
    <w:rsid w:val="009D4BB9"/>
    <w:rsid w:val="009D76A3"/>
    <w:rsid w:val="009E2E25"/>
    <w:rsid w:val="009F6E99"/>
    <w:rsid w:val="009F713F"/>
    <w:rsid w:val="00A05C11"/>
    <w:rsid w:val="00A060F6"/>
    <w:rsid w:val="00A14195"/>
    <w:rsid w:val="00A16362"/>
    <w:rsid w:val="00A20B9E"/>
    <w:rsid w:val="00A955C5"/>
    <w:rsid w:val="00AE72F9"/>
    <w:rsid w:val="00B13E0C"/>
    <w:rsid w:val="00B6356C"/>
    <w:rsid w:val="00B710A4"/>
    <w:rsid w:val="00B82FD0"/>
    <w:rsid w:val="00BA69CE"/>
    <w:rsid w:val="00C53532"/>
    <w:rsid w:val="00C630B2"/>
    <w:rsid w:val="00CB51A0"/>
    <w:rsid w:val="00CC0F57"/>
    <w:rsid w:val="00CD22C0"/>
    <w:rsid w:val="00CF6794"/>
    <w:rsid w:val="00CF6B09"/>
    <w:rsid w:val="00D410AA"/>
    <w:rsid w:val="00DA4CF0"/>
    <w:rsid w:val="00DB4CA7"/>
    <w:rsid w:val="00E04FE2"/>
    <w:rsid w:val="00E07E36"/>
    <w:rsid w:val="00E44995"/>
    <w:rsid w:val="00E7212C"/>
    <w:rsid w:val="00E86032"/>
    <w:rsid w:val="00EC00C6"/>
    <w:rsid w:val="00EE6607"/>
    <w:rsid w:val="00EF4240"/>
    <w:rsid w:val="00F41AA0"/>
    <w:rsid w:val="00F877DB"/>
    <w:rsid w:val="00FA3603"/>
    <w:rsid w:val="00FC1D64"/>
    <w:rsid w:val="00FC701A"/>
    <w:rsid w:val="00FE02A9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4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1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04448272"/>
        <c:axId val="-904227920"/>
      </c:lineChart>
      <c:catAx>
        <c:axId val="-90444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04227920"/>
        <c:crosses val="autoZero"/>
        <c:auto val="1"/>
        <c:lblAlgn val="ctr"/>
        <c:lblOffset val="100"/>
        <c:noMultiLvlLbl val="0"/>
      </c:catAx>
      <c:valAx>
        <c:axId val="-9042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0444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DA4AE-5B8A-734F-AC57-B5A4DD5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24</cp:revision>
  <cp:lastPrinted>2016-09-29T00:01:00Z</cp:lastPrinted>
  <dcterms:created xsi:type="dcterms:W3CDTF">2016-10-16T19:58:00Z</dcterms:created>
  <dcterms:modified xsi:type="dcterms:W3CDTF">2016-10-16T20:55:00Z</dcterms:modified>
</cp:coreProperties>
</file>